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4DA8C10A" w:rsidR="000213A9" w:rsidRDefault="004F49A6" w:rsidP="00CA4FFC">
      <w:pPr>
        <w:pStyle w:val="Title"/>
      </w:pPr>
      <w:r>
        <w:t>Faculty</w:t>
      </w:r>
      <w:r w:rsidR="000213A9">
        <w:t xml:space="preserve"> Grant Report</w:t>
      </w:r>
    </w:p>
    <w:p w14:paraId="4AA39358" w14:textId="2AC88376" w:rsidR="000213A9" w:rsidRPr="00CA4FFC" w:rsidRDefault="00CA4FFC">
      <w:pPr>
        <w:rPr>
          <w:rStyle w:val="SubtleEmphasis"/>
        </w:rPr>
      </w:pPr>
      <w:r>
        <w:rPr>
          <w:rStyle w:val="SubtleEmphasis"/>
        </w:rPr>
        <w:t>2016-17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Please submit this report to your chair/director and to Associate Dean Christopher Marks at cmarks2@unl.edu</w:t>
      </w:r>
    </w:p>
    <w:p w14:paraId="01979C1E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Photos from the activity are welcomed as attachments</w:t>
      </w:r>
    </w:p>
    <w:p w14:paraId="4B84E8CC" w14:textId="0F6D1642" w:rsidR="00CA4FFC" w:rsidRDefault="00CA4FFC" w:rsidP="00804BE5">
      <w:r>
        <w:t xml:space="preserve">Please type your answers into the </w:t>
      </w:r>
      <w:r w:rsidR="00017EC2">
        <w:t>field</w:t>
      </w:r>
      <w:r>
        <w:t xml:space="preserve"> below each prompt.</w:t>
      </w:r>
    </w:p>
    <w:p w14:paraId="66FB991F" w14:textId="77777777" w:rsidR="00017EC2" w:rsidRPr="00017EC2" w:rsidRDefault="006D4592" w:rsidP="00017EC2">
      <w:pPr>
        <w:rPr>
          <w:rStyle w:val="Strong"/>
        </w:rPr>
      </w:pPr>
      <w:r w:rsidRPr="00017EC2">
        <w:rPr>
          <w:rStyle w:val="Strong"/>
        </w:rPr>
        <w:t>Name:</w:t>
      </w:r>
      <w:r w:rsidRPr="00017EC2">
        <w:rPr>
          <w:rStyle w:val="Strong"/>
        </w:rPr>
        <w:tab/>
      </w:r>
      <w:r w:rsidRPr="00017EC2">
        <w:rPr>
          <w:rStyle w:val="Strong"/>
        </w:rPr>
        <w:tab/>
      </w:r>
      <w:r w:rsidRPr="00017EC2">
        <w:rPr>
          <w:rStyle w:val="Strong"/>
        </w:rPr>
        <w:tab/>
      </w:r>
    </w:p>
    <w:p w14:paraId="099B659B" w14:textId="5D2E2E79" w:rsidR="00CA4FFC" w:rsidRDefault="006D4592" w:rsidP="00804BE5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B79F6D8" w14:textId="77777777" w:rsidR="0014213F" w:rsidRDefault="0014213F" w:rsidP="006D4592">
      <w:pPr>
        <w:contextualSpacing/>
        <w:rPr>
          <w:rStyle w:val="Strong"/>
        </w:rPr>
      </w:pPr>
    </w:p>
    <w:p w14:paraId="10FFBCE6" w14:textId="6E15B534" w:rsidR="0014213F" w:rsidRDefault="00804BE5" w:rsidP="006D4592">
      <w:pPr>
        <w:contextualSpacing/>
      </w:pPr>
      <w:r w:rsidRPr="00017EC2">
        <w:rPr>
          <w:rStyle w:val="Strong"/>
        </w:rPr>
        <w:t>Unit</w:t>
      </w:r>
      <w:r w:rsidR="006D4592" w:rsidRPr="00017EC2">
        <w:rPr>
          <w:rStyle w:val="Strong"/>
        </w:rPr>
        <w:t xml:space="preserve"> (check one)</w:t>
      </w:r>
      <w:r w:rsidRPr="00017EC2">
        <w:rPr>
          <w:rStyle w:val="Strong"/>
        </w:rPr>
        <w:t>:</w:t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  <w:t>Grant (check one):</w:t>
      </w:r>
      <w:r w:rsidR="006D4592">
        <w:tab/>
      </w:r>
    </w:p>
    <w:p w14:paraId="7109CDED" w14:textId="16964A7A" w:rsidR="00804BE5" w:rsidRDefault="006D4592" w:rsidP="006D4592">
      <w:pPr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instrText xml:space="preserve"> FORMCHECKBOX </w:instrText>
      </w:r>
      <w:r w:rsidR="009350D0">
        <w:fldChar w:fldCharType="separate"/>
      </w:r>
      <w:r>
        <w:fldChar w:fldCharType="end"/>
      </w:r>
      <w:bookmarkEnd w:id="2"/>
      <w:r w:rsidR="00804BE5">
        <w:t>Department of Art &amp; Art History</w:t>
      </w:r>
      <w:r w:rsidR="0014213F">
        <w:tab/>
      </w:r>
      <w:r w:rsidR="0014213F">
        <w:tab/>
      </w:r>
      <w:r w:rsidR="0014213F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14213F">
        <w:instrText xml:space="preserve"> FORMCHECKBOX </w:instrText>
      </w:r>
      <w:r w:rsidR="009350D0">
        <w:fldChar w:fldCharType="separate"/>
      </w:r>
      <w:r w:rsidR="0014213F">
        <w:fldChar w:fldCharType="end"/>
      </w:r>
      <w:bookmarkEnd w:id="3"/>
      <w:r w:rsidR="0014213F">
        <w:t>Faculty Research/Creative Activity</w:t>
      </w:r>
    </w:p>
    <w:p w14:paraId="1CB7C30A" w14:textId="48F69029" w:rsidR="00804BE5" w:rsidRDefault="006D4592" w:rsidP="006D4592">
      <w:pPr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instrText xml:space="preserve"> FORMCHECKBOX </w:instrText>
      </w:r>
      <w:r w:rsidR="009350D0">
        <w:fldChar w:fldCharType="separate"/>
      </w:r>
      <w:r>
        <w:fldChar w:fldCharType="end"/>
      </w:r>
      <w:bookmarkEnd w:id="4"/>
      <w:r w:rsidR="00804BE5">
        <w:t>Glenn Korff School of Music</w:t>
      </w:r>
      <w:r w:rsidR="0014213F">
        <w:tab/>
      </w:r>
      <w:r w:rsidR="0014213F">
        <w:tab/>
      </w:r>
      <w:r w:rsidR="0014213F">
        <w:tab/>
      </w:r>
      <w:r w:rsidR="0014213F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14213F">
        <w:instrText xml:space="preserve"> FORMCHECKBOX </w:instrText>
      </w:r>
      <w:r w:rsidR="009350D0">
        <w:fldChar w:fldCharType="separate"/>
      </w:r>
      <w:r w:rsidR="0014213F">
        <w:fldChar w:fldCharType="end"/>
      </w:r>
      <w:bookmarkEnd w:id="5"/>
      <w:r w:rsidR="0014213F">
        <w:t>Faculty Presentation of Research/Creative Activity</w:t>
      </w:r>
    </w:p>
    <w:p w14:paraId="4060B674" w14:textId="6D3C69A7" w:rsidR="00804BE5" w:rsidRDefault="006D4592" w:rsidP="007F72A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9350D0">
        <w:fldChar w:fldCharType="separate"/>
      </w:r>
      <w:r>
        <w:fldChar w:fldCharType="end"/>
      </w:r>
      <w:bookmarkEnd w:id="6"/>
      <w:r w:rsidR="00804BE5">
        <w:t>Johnny Carson School of Film &amp; Theatre</w:t>
      </w:r>
      <w:r w:rsidR="0014213F">
        <w:tab/>
      </w:r>
      <w:r w:rsidR="0014213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14213F">
        <w:instrText xml:space="preserve"> FORMCHECKBOX </w:instrText>
      </w:r>
      <w:r w:rsidR="009350D0">
        <w:fldChar w:fldCharType="separate"/>
      </w:r>
      <w:r w:rsidR="0014213F">
        <w:fldChar w:fldCharType="end"/>
      </w:r>
      <w:bookmarkEnd w:id="7"/>
      <w:r w:rsidR="0014213F">
        <w:t>Faculty Development</w:t>
      </w:r>
    </w:p>
    <w:p w14:paraId="7A24377A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Title of activity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E2E175B" w14:textId="5A714FCF" w:rsidR="00804BE5" w:rsidRDefault="006D4592" w:rsidP="00804BE5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80FA838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Location(s) of activity:</w:t>
      </w:r>
      <w:r w:rsidR="006D4592" w:rsidRPr="00017EC2">
        <w:rPr>
          <w:rStyle w:val="Strong"/>
        </w:rPr>
        <w:tab/>
      </w:r>
    </w:p>
    <w:p w14:paraId="3E40D0CB" w14:textId="1BB53507" w:rsidR="00804BE5" w:rsidRDefault="006D4592" w:rsidP="00804BE5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</w:p>
    <w:p w14:paraId="11C0085D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Date(s) of activity:</w:t>
      </w:r>
      <w:r w:rsidR="006D4592" w:rsidRPr="00017EC2">
        <w:rPr>
          <w:rStyle w:val="Strong"/>
        </w:rPr>
        <w:tab/>
      </w:r>
    </w:p>
    <w:p w14:paraId="4F677A5B" w14:textId="0F0DA1D1" w:rsidR="00804BE5" w:rsidRDefault="006D4592" w:rsidP="00804BE5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20F306B" w14:textId="46DC67B9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P</w:t>
      </w:r>
      <w:r w:rsidR="00804BE5" w:rsidRPr="00017EC2">
        <w:rPr>
          <w:rStyle w:val="Strong"/>
        </w:rPr>
        <w:t>rovide a brief description of the activity:</w:t>
      </w:r>
    </w:p>
    <w:p w14:paraId="38EA562A" w14:textId="078CA609" w:rsidR="00354A51" w:rsidRDefault="006D4592" w:rsidP="00804BE5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0F85490" w14:textId="4432A466" w:rsidR="00354A51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impacted your growth as </w:t>
      </w:r>
      <w:r w:rsidR="0059136D" w:rsidRPr="00017EC2">
        <w:rPr>
          <w:rStyle w:val="Strong"/>
        </w:rPr>
        <w:t xml:space="preserve">a </w:t>
      </w:r>
      <w:r w:rsidR="003A43F4">
        <w:rPr>
          <w:rStyle w:val="Strong"/>
        </w:rPr>
        <w:t>faculty member</w:t>
      </w:r>
      <w:r w:rsidRPr="00017EC2">
        <w:rPr>
          <w:rStyle w:val="Strong"/>
        </w:rPr>
        <w:t>:</w:t>
      </w:r>
    </w:p>
    <w:p w14:paraId="198337E7" w14:textId="690F5290" w:rsidR="00382CB8" w:rsidRDefault="006D4592" w:rsidP="00804BE5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2B70791" w14:textId="6CD15AC8" w:rsidR="00382CB8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or will contribute to your </w:t>
      </w:r>
      <w:r w:rsidR="003A43F4">
        <w:rPr>
          <w:rStyle w:val="Strong"/>
        </w:rPr>
        <w:t>discipline</w:t>
      </w:r>
      <w:r w:rsidRPr="00017EC2">
        <w:rPr>
          <w:rStyle w:val="Strong"/>
        </w:rPr>
        <w:t>:</w:t>
      </w:r>
    </w:p>
    <w:p w14:paraId="3BC13424" w14:textId="060F7295" w:rsidR="00804BE5" w:rsidRDefault="006D4592" w:rsidP="00804BE5">
      <w: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E401861" w14:textId="6B7F9BA7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D</w:t>
      </w:r>
      <w:r w:rsidR="00804BE5" w:rsidRPr="00017EC2">
        <w:rPr>
          <w:rStyle w:val="Strong"/>
        </w:rPr>
        <w:t>escribe any future publications, performance, or exhibitions that may result from this activity:</w:t>
      </w:r>
    </w:p>
    <w:p w14:paraId="2115D782" w14:textId="6F3792C6" w:rsidR="00804BE5" w:rsidRDefault="006D4592" w:rsidP="00804BE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18A192C" w14:textId="77777777" w:rsidR="00804BE5" w:rsidRDefault="00804BE5" w:rsidP="00804BE5"/>
    <w:p w14:paraId="304CD4EF" w14:textId="77777777" w:rsidR="000213A9" w:rsidRDefault="000213A9"/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586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4E6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B88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7281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83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9BE1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38B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96A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0C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BA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9"/>
    <w:rsid w:val="00017EC2"/>
    <w:rsid w:val="000213A9"/>
    <w:rsid w:val="0014213F"/>
    <w:rsid w:val="003322A2"/>
    <w:rsid w:val="00354A51"/>
    <w:rsid w:val="00382CB8"/>
    <w:rsid w:val="00393B2B"/>
    <w:rsid w:val="003A43F4"/>
    <w:rsid w:val="004F3875"/>
    <w:rsid w:val="004F49A6"/>
    <w:rsid w:val="0059136D"/>
    <w:rsid w:val="006D4592"/>
    <w:rsid w:val="0072232A"/>
    <w:rsid w:val="007F72A4"/>
    <w:rsid w:val="00804BE5"/>
    <w:rsid w:val="009350D0"/>
    <w:rsid w:val="009522CB"/>
    <w:rsid w:val="009611D3"/>
    <w:rsid w:val="00AA797F"/>
    <w:rsid w:val="00C30178"/>
    <w:rsid w:val="00CA4FFC"/>
    <w:rsid w:val="00DF2BFF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75301-0480-584C-B241-E1FDA35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8</cp:revision>
  <cp:lastPrinted>2016-04-26T14:36:00Z</cp:lastPrinted>
  <dcterms:created xsi:type="dcterms:W3CDTF">2016-04-26T19:15:00Z</dcterms:created>
  <dcterms:modified xsi:type="dcterms:W3CDTF">2016-07-14T16:35:00Z</dcterms:modified>
</cp:coreProperties>
</file>